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5/2006 vom 29. August 2008</w:t>
      </w:r>
    </w:p>
    <w:p>
      <w:r>
        <w:t>Bundesverwaltungsgericht, 2008-08-29, DE</w:t>
      </w:r>
    </w:p>
    <w:p>
      <w:r>
        <w:rPr>
          <w:b/>
        </w:rPr>
        <w:t xml:space="preserve">Quelle: </w:t>
      </w:r>
      <w:r>
        <w:t>https://mcp.opencaselaw.ch/entscheid/bvger_C-1145_2006</w:t>
      </w:r>
    </w:p>
    <w:p>
      <w:r>
        <w:t>FR: TAF C-1145/2006 du 29 août 2008</w:t>
      </w:r>
    </w:p>
    <w:p>
      <w:r>
        <w:t>IT: TAF C-1145/2006 del 29 agosto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Beim EJPD als einer der Vorgängerorganisationen des Bundesverwaltungsgerichts zum Zeitpunkt des Inkrafttretens des Verwaltungsgerichtsgesetzes am 1. Januar 2007 noch hängige Beschwerdeverfahren in dieser Materie werden vom Bundesverwaltungsgericht übernommen. Die Beurteilung erfolgt nach Massgabe des neuen Verfahrensrechts (Art. 53 Abs. 2 VGG). Dieses verweist in Art. 37 VGG auf das Bundesgesetz vom 20. Dezember 1968 über das Verwaltungsverfahren (VwVG, SR 172.021), soweit das Verwaltungsgerichtsgesetz keine abweichenden Bestimmungen aufstellt (vgl. auch Art. 2 Abs. 4 VwVG).</w:t>
      </w:r>
    </w:p>
    <w:p>
      <w:r>
        <w:rPr>
          <w:b/>
        </w:rPr>
        <w:t>E. 1.3</w:t>
      </w:r>
    </w:p>
    <w:p>
      <w:r>
        <w:t>Als Verfügungsadressat ist der Beschwerdeführer durch die angefochtene Verfügung besonders berührt und hat ein schutzwürdiges Interesse an deren Aufhebung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129 II 401 E. 2.2 S. 403).</w:t>
      </w:r>
    </w:p>
    <w:p>
      <w:r>
        <w:rPr>
          <w:b/>
        </w:rPr>
        <w:t>E. 3.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4). Denn der Gesetzgeber wollte dem ausländischen Ehegatten eines Schweizer Bürgers die erleichterte Einbürgerung ermöglichen, um die Einheit des Bürgerrechts der Ehegatten gerade im Hinblick auf ihre gemeinsame Zukunft zu fördern (vgl. Botschaft des Bundesrats vom 27. August 1987 zur Änderung des Bürgerrechtsgesetzes, BBl 1987 III 310). Ein Hinweis auf den fehlenden Willen der Ehegatten, die eheliche Gemeinschaft aufrecht zu erhalten, kann im Umstand liegen, dass kurze Zeit nach der Einbürgerung das Scheidungsverfahren eingeleitet wird.</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 Mit anderen Worten setzt die Nichtigerklärung der erleichterten Einbürgerung nicht voraus, dass im Zeitpunkt der gemeinsamen Erklärung bzw. der erleichterten Einbürgerung bereits konkrete Schritte bezüglich Trennung oder Scheidung unternommen worden sind. Es genügt wenn im fraglichen Zeitraum Trennungs- oder Scheidungsabsichten bestehen und dies gegenüber der Behörde bewusst verschwiegen wird.</w:t>
      </w:r>
    </w:p>
    <w:p>
      <w:r>
        <w:rPr>
          <w:b/>
        </w:rPr>
        <w:t>E. 4</w:t>
      </w:r>
    </w:p>
    <w:p>
      <w:r>
        <w:t>Die formellen Voraussetzungen gemäss Art. 41 Abs. 1 BüG für eine Nichtigerklärung sind vorliegend erfüllt. Der Kanton Zürich als Heimatkanton hat die Zustimmung zur Nichtigerklärung der erleichterten Einbürgerung erteilt und die Nichtigerklärung ist seitens der zuständigen Instanz innert der gesetzlichen Frist von fünf Jahren ergangen (vgl. dazu Urteil des Bundesverwaltungsgerichts C-1140/2006 vom 17. Dezember 2007, E. 3, mit Hinweisen auf die bundesgerichtliche Rechtsprechung). Nachfolgend bleibt zu prüfen, ob auch die materiellen Voraussetzungen gegeben sind, ob der Beschwerdeführer mit andern Worten seine Einbürgerung durch falsche Angaben oder Verheimlichung erheblicher Tatsachen im Sinne der oben stehenden Erwägungen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Die Folgen der Beweislosigkeit trägt die Verwaltung (Beweislast).</w:t>
      </w:r>
    </w:p>
    <w:p>
      <w:r>
        <w:rPr>
          <w:b/>
        </w:rPr>
        <w:t>E. 5.2</w:t>
      </w:r>
    </w:p>
    <w:p>
      <w:r>
        <w:t>Von entscheidender Bedeutung in einem Verfahren wie dem vorliegenden ist die Frage, ob die Ehe im massgeblichen Zeitraum (während des gesamten Gesuchsverfahrens) tatsächlich gelebt wurde, und falls ja, ob bei den Ehepartnern der ungebrochene Wille bestand, diese Ehe auf unbestimmte Zeit fortzuführen. Nun handelt es sich aber insbesondere beim Willen, die eheliche Gemeinschaft aufrechtzuerhalten, um eine innere, mentale Haltung, die sich naturgemäss dem direkten Beweis entzieht. Die Verwaltung kommt deshalb im Rahmen der Beweiswürdigung nicht darum herum, von bekannten Tatsachen (Vermutungsbasis) auf unbekannte (Vermutungsfolge) zu schliessen. Bei den tatsächlichen Vermutungen handelt es sich um Wahrscheinlichkeitsfolgerungen, die auf Grund der Lebenserfahrung gezogen werden. Als ein Problem der Beweiswürdigung berühren die tatsächlichen Vermutungen weder die Beweislast noch den Untersuchungsgrundsatz. Letzterer gebietet zwar, dass die Verwaltung auch nach entlastenden, das heisst die Vermutung erschütternden Elementen sucht. Bei Sachverhalten im Zusammenhang mit der erleichterten Einbürgerung liegt es aber in der Natur der Sache, dass solche entlastenden Elemente der Verwaltung oft nicht bekannt sein dürften und nur der Betroffene darüber Bescheid wissen kann. Es ist deshalb am Betroffenen, der dazu nicht nur aufgrund seiner Mitwirkungspflicht (Art. 13 VwVG) verpflichtet ist, sondern daran auch ein erhebliches Eigeninteresse haben muss, die Vermutung durch den Gegenbeweis oder durch erhebliche Zweifel umzustürzen, indem er Gründe oder Sachumstände aufzeigt, die es als überzeugend (nachvollziehbar) erscheinen liessen, dass eine angeblich noch wenige Monate zuvor bestehende, ungetrennte eheliche Gemeinschaft in der Zwischenzeit dergestalt in die Brüche ging, dass es zur Scheidung kam (BGE 130 II 482 E. 3.2 S. 485 ff. mit weiteren Hinweisen und Quellenangaben).</w:t>
      </w:r>
    </w:p>
    <w:p>
      <w:r>
        <w:rPr>
          <w:b/>
        </w:rPr>
        <w:t>E. 6</w:t>
      </w:r>
    </w:p>
    <w:p>
      <w:r>
        <w:t>Aus den Akten ergibt sich der folgende Sachverhalt: Der Beschwerdeführer gelangte im August 1987 in die Schweiz und ersuchte um Asyl. Mit Verfügung vom 18. März 1992 wurde das Asylgesuch vom Bundesamt für Flüchtlinge (heute: BFM) erstinstanzlich abgewiesen. Die dagegen erhobene Beschwerde wies die Schweizerische Asylrekurskommission mit Urteil vom 20. Februar 1995 letztinstanzlich ab. Noch vor Ablauf der Ausreisefrist (30. Mai 1995) heiratete der Beschwerdeführer R._______, welche er ca. ein Jahr vorher in einem Tanzlokal kennen gelernt hatte. Am 2. Juni 1997 stellte er ein Gesuch um erleichterte Einbürgerung. Im Rahmen dieses Verfahrens unterzeichnete er zusammen mit seiner Ehefrau am 1. Februar 2000 die Erklärung, wonach sie in einer intakten ehelichen Gemeinschaft leben würden, worauf am 16. Februar 2000 die erleichterte Einbürgerung des Beschwerdeführers erfolgte. Im Sommer 2000 (Ende Juni) kam es zur Trennung und per 1. Oktober 2000 meldete sich der Beschwerdeführer von der ehelichen Wohnadresse ab. Mit Urteil vom 3. Juli 2001 wurde die Ehe geschieden. Am 7. November 2001 heiratete er in der Türkei eine Landsmännin.</w:t>
      </w:r>
    </w:p>
    <w:p>
      <w:r>
        <w:rPr>
          <w:b/>
        </w:rPr>
        <w:t>E. 7</w:t>
      </w:r>
    </w:p>
    <w:p>
      <w:r>
        <w:t>Die dargestellten Eckdaten, namentlich die enge zeitliche und die übrige Korrelation zwischen dem Abschluss des Asylverfahrens und der Aufnahme einer Beziehung zu einer Schweizerbürgerin bzw. der nachfolgenden Heirat einerseits und zwischen der erleichterten Einbürgerung und der Scheidung sowie der Wiederverheiratung andererseits sprechen gegen den Beschwerdeführer. Sie rechtfertigen die natürliche Vermutung, dass der Beschwerdeführer mit seiner schweizerischen Ehegattin zum Zeitpunkt der gemeinsamen Erklärung bzw. der erleichterten Einbürgerung nicht mehr in einer stabilen Gemeinschaft lebte (zur Bedeutung und Tragweite der natürlichen Vermutung im Verfahren auf Nichtigerklärung der erleichterten Einbürgerung vgl. grundlegend BGE 130 II 482 E. 3.2 S. 485 f.).</w:t>
      </w:r>
    </w:p>
    <w:p>
      <w:r>
        <w:rPr>
          <w:b/>
        </w:rPr>
        <w:t>E. 8</w:t>
      </w:r>
    </w:p>
    <w:p>
      <w:r>
        <w:t>Nachfolgend ist zu prüfen, ob der Beschwerdeführer in der Lage ist, diese natür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natürliche Vermutung vorliegend stützt, sind indessen keine geringen Anforderungen zu stellen, wenn es darum geht glaubhaft zu machen, dass die Ehe erst nach der erleichterten Einbürgerung in die Krise kam und scheiterte.</w:t>
      </w:r>
    </w:p>
    <w:p>
      <w:r>
        <w:rPr>
          <w:b/>
        </w:rPr>
        <w:t>E. 8.1</w:t>
      </w:r>
    </w:p>
    <w:p>
      <w:r>
        <w:t>Der Beschwerdeführer bringt im Wesentlichen vor, die Ehe sei im Sommer 2000 plötzlich (überraschend) in die Brüche gegangen bzw. gescheitert. Die Ehegatten hätten aus Liebe geheiratet und bis im Sommer 2000 eine intakte Ehe geführt. Dem ist entgegenzuhalten, dass zwar auch nach den Angaben der Ex-Ehefrau die Ehe nicht mit grossen Schwierigkeiten und Problemen behaftet gewesen sei. Sie bringt aber deutlich zum Ausdruck, dass sie keine gemeinsamen Interessen gehabt, nicht viel gemeinsam unternommen und quasi aneinander vorbeigelebt hätten (vgl. Einvernahmeprotokoll der Kantonspolizei Zürich vom 1. April 2004, S. 2). Die Aussagen der Ehefrau, welche sie zudem in einer zweiten Einvernahme am 17. September 2004 vollumfänglich bestätigte, sind wie die Vorinstanz zutreffend ausführte, glaubwürdiger als jene des Beschwerdeführers. Dies nicht zuletzt deshalb, weil er - was im Übrigen nicht bestritten wird - mit einem konstruierten Schreiben versucht hat, auf das vorinstanzliche Verfahren Einfluss zu nehmen. Gerade wegen dieser Vorgehensweise sieht es auch das Bundesverwaltungsgericht letztlich als erwiesen an, dass der Beschwerdeführer im Sommer 2000 seiner Ehefrau grundlos eine Fremdbeziehung vorgeworfen hat, um so das endgültige Scheitern der Ehe zu provozieren und möglichst rasch zu einer Scheidung zu kommen. Einen auf die Zukunft gerichteten Ehewillen - selbst wenn dieser bei der Eingehung der Ehe noch vorhanden gewesen sein sollte - lag beim Beschwerdeführer auf jeden Fall zum Zeitpunkt der Unterzeichnung der Erklärung bzw. der erleichterten Einbürgerung nicht mehr vor.</w:t>
      </w:r>
    </w:p>
    <w:p>
      <w:r>
        <w:rPr>
          <w:b/>
        </w:rPr>
        <w:t>E. 8.2</w:t>
      </w:r>
    </w:p>
    <w:p>
      <w:r>
        <w:t>In Bezug auf die angeblich glücklich und harmonisch geführte Ehe verweist der Beschwerdeführer im Weiteren auf die von der Vorinstanz nicht gewürdigten Aussagen zweier bekannter Personen vom 10. und 14. Februar 2000 und macht geltend, dass diese Personen im Zweifelsfalle hätten befragt werden müssen.</w:t>
      </w:r>
    </w:p>
    <w:p>
      <w:r>
        <w:rPr>
          <w:b/>
        </w:rPr>
        <w:t>E. 8.2.1</w:t>
      </w:r>
    </w:p>
    <w:p>
      <w:r>
        <w:t>Die Einvernahme von Zeuginnen und Zeugen ist im Verwaltungsverfahren ein subsidiäres Beweismittel, d.h. sie ist nach Art. 14 VwVG nur unter der einschränkenden Voraussetzung anzuordnen, dass sich der Sachverhalt auf andere Weise nicht hinreichend abklären lässt (zum Ganzen vgl. BGE 130 II 169 E. 2.3.3 oder BBl 1965 II 1366/67). Art. 19 VwVG i.V.m. Art. 37 BZP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II 169 nicht publizierte E. 2.1; ferner BGE 127 I E. 2b S. 56, BGE 122 V 157 E. 1d S. 162, BGE 119 V 335 E. 2c S. 344; Verwaltungspraxis der Bundesbehörden [VPB] 69.78 E. 5a).</w:t>
      </w:r>
    </w:p>
    <w:p>
      <w:r>
        <w:rPr>
          <w:b/>
        </w:rPr>
        <w:t>E. 8.2.2</w:t>
      </w:r>
    </w:p>
    <w:p>
      <w:r>
        <w:t>In casu möchte der Beschwerdeführer durch entsprechende Berücksichtigung der genannten Referenzschreiben bzw. durch Befragung dieser Personen nicht nur beweisen, dass die Ehegatten eine glückliche und harmonische Ehe geführt hätten, sondern auch dass die Ehe noch im Zeitpunkt der erleichterten Einbürgerung stabil gewesen sei. Er verkennt dabei aber, dass diese Referenzschreiben die Wahrnehmung von Drittpersonen über das äussere Erscheinungsbild der Ehegatten (gemeinsames Auftreten) schildern und kaum einen Einblick über die inneren Beweggründe geben. Zudem ist davon auszugehen, dass die Einvernahme dieser Drittpersonen nicht zu neuen Erkenntnissen führen, sondern lediglich die in den Referenzschreiben gemachten Vorbringen - soweit für das vorliegende Verfahren relevant - bestätigen. Auf die - ohnehin nur subsidiär zulässigen - Zeugeneinvernahmen kann daher verzichtet und die entsprechende Beweiswürdigung insoweit vorweggenommen werden.</w:t>
      </w:r>
    </w:p>
    <w:p>
      <w:r>
        <w:rPr>
          <w:b/>
        </w:rPr>
        <w:t>E. 9</w:t>
      </w:r>
    </w:p>
    <w:p>
      <w:r>
        <w:t>Die Nichtigerklärung der erleichterten Einbürgerung gemäss Art. 41 Abs. 1 BüG setzt voraus, dass diese "erschlichen", d.h. mit einem unlauteren und täuschenden Verhalten erwirkt worden ist. Nach dem bisher Gesagten kann der Beschwerdeführer nicht überzeugend dartun, dass er im Zeitpunkt der Erklärungsabgabe und der Gewährung der erleichterten Einbürgerung in einer stabilen und in jeder Beziehung intakten ehelichen Gemeinschaft mit seiner Ehefrau lebte und dass diese Ehe erst wegen der ihr vorgeworfenen Fremdbeziehung in die Brüche ging. Vermutungsbasis und Vermutungsfolgen wurden nicht umgestossen bzw. konnten nicht ernsthaft in Frage gestellt werden. Der rechtliche Schluss der Vorinstanz, wonach der Beschwerdeführer mit der Unterzeichnung der Erklärung erhebliche Tatsachen im Sinne von Art. 41 BüG verheimlicht und den unzutreffenden Eindruck erweckt habe, einen auf die Zukunft gerichteten Ehewillen zu haben, ist somit nicht zu beanstanden.</w:t>
      </w:r>
    </w:p>
    <w:p>
      <w:r>
        <w:rPr>
          <w:b/>
        </w:rPr>
        <w:t>E. 10</w:t>
      </w:r>
    </w:p>
    <w:p>
      <w:r>
        <w:t>Zusammenfassend ergibt sich, dass die angefochtene Verfügung rechtmässig ist (Art. 49 VwVG). Die Beschwerde ist daher abzuweisen.</w:t>
      </w:r>
    </w:p>
    <w:p>
      <w:r>
        <w:rPr>
          <w:b/>
        </w:rPr>
        <w:t>E. 11</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und der Rechtsbeiständin ist gemäss Art. 9 ff. des Reglements vom 21. Februar 2008 über die Kosten und Entschädigungen vor dem Bundesverwaltungsgericht (VGKE, SR 173.320.2) eine Entschädigung von Fr. 1'200.- (inkl. MWST) auszurichten. Dieser Betrag ist vom Beschwerdeführer dem Bundesverwaltungsgericht zurückzuerstatten, sollte er später zu hinreichenden Mitteln gelangen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